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BFD3" w14:textId="787E2AD0" w:rsidR="003048C9" w:rsidRPr="00497772" w:rsidRDefault="00705C7B" w:rsidP="00705C7B">
      <w:pPr>
        <w:kinsoku w:val="0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B490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年　　月　　日</w:t>
      </w:r>
    </w:p>
    <w:tbl>
      <w:tblPr>
        <w:tblStyle w:val="a7"/>
        <w:tblW w:w="0" w:type="auto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75"/>
        <w:gridCol w:w="3917"/>
        <w:gridCol w:w="1616"/>
        <w:gridCol w:w="142"/>
        <w:gridCol w:w="2086"/>
      </w:tblGrid>
      <w:tr w:rsidR="00737A66" w:rsidRPr="00497772" w14:paraId="0B2AA556" w14:textId="77777777" w:rsidTr="2D0F63CB">
        <w:trPr>
          <w:trHeight w:val="454"/>
        </w:trPr>
        <w:tc>
          <w:tcPr>
            <w:tcW w:w="19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0D5A6" w14:textId="77777777" w:rsidR="00737A66" w:rsidRPr="00497772" w:rsidRDefault="00737A66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5675" w:type="dxa"/>
            <w:gridSpan w:val="3"/>
            <w:tcBorders>
              <w:left w:val="dashSmallGap" w:sz="4" w:space="0" w:color="auto"/>
            </w:tcBorders>
            <w:vAlign w:val="center"/>
          </w:tcPr>
          <w:p w14:paraId="07AE3D98" w14:textId="7AB4551E" w:rsidR="00737A66" w:rsidRPr="00497772" w:rsidRDefault="00737A66" w:rsidP="00D7197C">
            <w:pPr>
              <w:kinsoku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4"/>
              </w:rPr>
              <w:t xml:space="preserve">　　　　　　　　　　　　　　　　　　　　　　　　　</w:t>
            </w:r>
          </w:p>
          <w:p w14:paraId="4FF39CF4" w14:textId="7F346ED5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left w:val="dashSmallGap" w:sz="4" w:space="0" w:color="auto"/>
            </w:tcBorders>
            <w:vAlign w:val="center"/>
          </w:tcPr>
          <w:p w14:paraId="6A6DA4C8" w14:textId="2B52E27E" w:rsidR="00737A66" w:rsidRPr="00497772" w:rsidRDefault="00737A66" w:rsidP="2D0F63CB">
            <w:pPr>
              <w:kinsoku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D5B64F" wp14:editId="08E7176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58750</wp:posOffset>
                      </wp:positionV>
                      <wp:extent cx="1010285" cy="1370330"/>
                      <wp:effectExtent l="0" t="0" r="18415" b="20320"/>
                      <wp:wrapNone/>
                      <wp:docPr id="550166510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137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8A225" w14:textId="77777777" w:rsidR="00737A66" w:rsidRPr="007A18F4" w:rsidRDefault="00737A66" w:rsidP="00737A6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hAnsiTheme="minorEastAsia" w:hint="eastAsia"/>
                                    </w:rPr>
                                    <w:t>写真</w:t>
                                  </w:r>
                                </w:p>
                                <w:p w14:paraId="57811EAF" w14:textId="77777777" w:rsidR="00737A66" w:rsidRPr="007A18F4" w:rsidRDefault="00737A66" w:rsidP="00737A6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hAnsiTheme="minorEastAsia" w:hint="eastAsia"/>
                                    </w:rPr>
                                    <w:t>（3×4cm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5B64F" id="Rectangle 1814" o:spid="_x0000_s1026" style="position:absolute;margin-left:5.5pt;margin-top:-12.5pt;width:79.5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">
                      <v:stroke dashstyle="1 1"/>
                      <v:textbox inset="5.85pt,.7pt,5.85pt,.7pt">
                        <w:txbxContent>
                          <w:p w14:paraId="2248A225" w14:textId="77777777" w:rsidR="00737A66" w:rsidRPr="007A18F4" w:rsidRDefault="00737A66" w:rsidP="00737A6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hAnsiTheme="minorEastAsia" w:hint="eastAsia"/>
                              </w:rPr>
                              <w:t>写真</w:t>
                            </w:r>
                          </w:p>
                          <w:p w14:paraId="57811EAF" w14:textId="77777777" w:rsidR="00737A66" w:rsidRPr="007A18F4" w:rsidRDefault="00737A66" w:rsidP="00737A6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610C89" w14:textId="2EA0E4B3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7A66" w:rsidRPr="00497772" w14:paraId="5D234E06" w14:textId="77777777" w:rsidTr="2D0F63CB">
        <w:trPr>
          <w:trHeight w:val="860"/>
        </w:trPr>
        <w:tc>
          <w:tcPr>
            <w:tcW w:w="19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E15853E" w14:textId="77777777" w:rsidR="00737A66" w:rsidRPr="00497772" w:rsidRDefault="00737A66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szCs w:val="24"/>
                <w:fitText w:val="844" w:id="-1665438976"/>
              </w:rPr>
              <w:t>氏</w:t>
            </w:r>
            <w:r w:rsidRPr="00497772">
              <w:rPr>
                <w:rFonts w:ascii="ＭＳ ゴシック" w:eastAsia="ＭＳ ゴシック" w:hAnsi="ＭＳ ゴシック" w:hint="eastAsia"/>
                <w:b/>
                <w:kern w:val="0"/>
                <w:szCs w:val="24"/>
                <w:fitText w:val="844" w:id="-1665438976"/>
              </w:rPr>
              <w:t>名</w:t>
            </w:r>
          </w:p>
        </w:tc>
        <w:tc>
          <w:tcPr>
            <w:tcW w:w="5675" w:type="dxa"/>
            <w:gridSpan w:val="3"/>
            <w:tcBorders>
              <w:left w:val="dashSmallGap" w:sz="4" w:space="0" w:color="auto"/>
            </w:tcBorders>
            <w:vAlign w:val="bottom"/>
          </w:tcPr>
          <w:p w14:paraId="6DECC580" w14:textId="73324F64" w:rsidR="00737A66" w:rsidRPr="00497772" w:rsidRDefault="00737A66" w:rsidP="00737A66">
            <w:pPr>
              <w:kinsoku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4"/>
              </w:rPr>
              <w:t>（年齢：　　　　歳）</w:t>
            </w:r>
          </w:p>
        </w:tc>
        <w:tc>
          <w:tcPr>
            <w:tcW w:w="2086" w:type="dxa"/>
            <w:vMerge/>
            <w:vAlign w:val="center"/>
          </w:tcPr>
          <w:p w14:paraId="1AA593C9" w14:textId="1CB52F85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37A66" w:rsidRPr="00497772" w14:paraId="45F70FF2" w14:textId="77777777" w:rsidTr="2D0F63CB">
        <w:trPr>
          <w:trHeight w:val="973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2E752B60" w14:textId="77777777" w:rsidR="00737A66" w:rsidRPr="00497772" w:rsidRDefault="00737A66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szCs w:val="24"/>
                <w:fitText w:val="844" w:id="-1665438975"/>
              </w:rPr>
              <w:t>住</w:t>
            </w:r>
            <w:r w:rsidRPr="00497772">
              <w:rPr>
                <w:rFonts w:ascii="ＭＳ ゴシック" w:eastAsia="ＭＳ ゴシック" w:hAnsi="ＭＳ ゴシック" w:hint="eastAsia"/>
                <w:b/>
                <w:kern w:val="0"/>
                <w:szCs w:val="24"/>
                <w:fitText w:val="844" w:id="-1665438975"/>
              </w:rPr>
              <w:t>所</w:t>
            </w:r>
          </w:p>
        </w:tc>
        <w:tc>
          <w:tcPr>
            <w:tcW w:w="5675" w:type="dxa"/>
            <w:gridSpan w:val="3"/>
            <w:tcBorders>
              <w:left w:val="dashSmallGap" w:sz="4" w:space="0" w:color="auto"/>
            </w:tcBorders>
          </w:tcPr>
          <w:p w14:paraId="6681CD7D" w14:textId="198CE867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  <w:tc>
          <w:tcPr>
            <w:tcW w:w="2086" w:type="dxa"/>
            <w:vMerge/>
          </w:tcPr>
          <w:p w14:paraId="45BEDB7C" w14:textId="7698FF29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47C2" w:rsidRPr="00497772" w14:paraId="6106B09C" w14:textId="77777777" w:rsidTr="008D38FF">
        <w:trPr>
          <w:trHeight w:val="588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322B7FF8" w14:textId="75EFD567" w:rsidR="003847C2" w:rsidRPr="00497772" w:rsidRDefault="003847C2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zCs w:val="24"/>
              </w:rPr>
              <w:t>電話番号</w:t>
            </w:r>
          </w:p>
        </w:tc>
        <w:tc>
          <w:tcPr>
            <w:tcW w:w="39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9D92AC1" w14:textId="77777777" w:rsidR="003847C2" w:rsidRPr="00497772" w:rsidRDefault="003847C2" w:rsidP="00D7197C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B4A09E7" w14:textId="77777777" w:rsidR="003847C2" w:rsidRPr="00497772" w:rsidRDefault="003847C2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D7197C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szCs w:val="24"/>
                <w:fitText w:val="844" w:id="-1665438972"/>
              </w:rPr>
              <w:t>職</w:t>
            </w:r>
            <w:r w:rsidRPr="00D7197C">
              <w:rPr>
                <w:rFonts w:ascii="ＭＳ ゴシック" w:eastAsia="ＭＳ ゴシック" w:hAnsi="ＭＳ ゴシック" w:hint="eastAsia"/>
                <w:b/>
                <w:kern w:val="0"/>
                <w:szCs w:val="24"/>
                <w:fitText w:val="844" w:id="-1665438972"/>
              </w:rPr>
              <w:t>業</w:t>
            </w:r>
          </w:p>
        </w:tc>
        <w:tc>
          <w:tcPr>
            <w:tcW w:w="2228" w:type="dxa"/>
            <w:gridSpan w:val="2"/>
            <w:tcBorders>
              <w:left w:val="dashSmallGap" w:sz="4" w:space="0" w:color="auto"/>
            </w:tcBorders>
            <w:vAlign w:val="center"/>
          </w:tcPr>
          <w:p w14:paraId="526AA9F3" w14:textId="513998AD" w:rsidR="003847C2" w:rsidRPr="00497772" w:rsidRDefault="003847C2" w:rsidP="00D7197C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10362" w:rsidRPr="00497772" w14:paraId="6E2914A9" w14:textId="77777777" w:rsidTr="2D0F63CB">
        <w:trPr>
          <w:trHeight w:val="1393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26EB3E2C" w14:textId="77777777" w:rsidR="00E10362" w:rsidRPr="00705C7B" w:rsidRDefault="00E10362" w:rsidP="00826BB3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05C7B">
              <w:rPr>
                <w:rFonts w:ascii="ＭＳ ゴシック" w:eastAsia="ＭＳ ゴシック" w:hAnsi="ＭＳ ゴシック" w:hint="eastAsia"/>
                <w:b/>
                <w:szCs w:val="24"/>
              </w:rPr>
              <w:t>関心のある</w:t>
            </w:r>
          </w:p>
          <w:p w14:paraId="6881DC41" w14:textId="29BCDD13" w:rsidR="00E10362" w:rsidRPr="00497772" w:rsidRDefault="00E10362" w:rsidP="00826BB3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05C7B">
              <w:rPr>
                <w:rFonts w:ascii="ＭＳ ゴシック" w:eastAsia="ＭＳ ゴシック" w:hAnsi="ＭＳ ゴシック" w:hint="eastAsia"/>
                <w:b/>
                <w:szCs w:val="24"/>
              </w:rPr>
              <w:t>環境分野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</w:tcBorders>
          </w:tcPr>
          <w:p w14:paraId="6370819B" w14:textId="648DDB57" w:rsidR="00E10362" w:rsidRPr="00497772" w:rsidRDefault="00E10362" w:rsidP="00E1036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例）地球温暖化、ごみの減量化、木材利用、身近な生活環境の問題</w:t>
            </w:r>
          </w:p>
        </w:tc>
      </w:tr>
      <w:tr w:rsidR="00E10362" w:rsidRPr="00497772" w14:paraId="4FB4D161" w14:textId="77777777" w:rsidTr="005355A4">
        <w:trPr>
          <w:trHeight w:val="2365"/>
        </w:trPr>
        <w:tc>
          <w:tcPr>
            <w:tcW w:w="197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F96900E" w14:textId="695DF970" w:rsidR="00826BB3" w:rsidRPr="00705C7B" w:rsidRDefault="00826BB3" w:rsidP="00826BB3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応募の動機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</w:tcBorders>
          </w:tcPr>
          <w:p w14:paraId="2E215489" w14:textId="77777777" w:rsidR="00E10362" w:rsidRDefault="00E10362" w:rsidP="00E1036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7197C" w:rsidRPr="00497772" w14:paraId="717639C8" w14:textId="77777777" w:rsidTr="005355A4">
        <w:trPr>
          <w:trHeight w:val="2231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1702220E" w14:textId="77777777" w:rsidR="00826BB3" w:rsidRDefault="00826BB3" w:rsidP="00902B83">
            <w:pPr>
              <w:kinsoku w:val="0"/>
              <w:ind w:firstLineChars="10" w:firstLine="2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これまで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</w:p>
          <w:p w14:paraId="47E12D15" w14:textId="77777777" w:rsidR="00826BB3" w:rsidRDefault="00826BB3" w:rsidP="00902B83">
            <w:pPr>
              <w:kinsoku w:val="0"/>
              <w:ind w:firstLineChars="10" w:firstLine="2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環境や行政に</w:t>
            </w:r>
          </w:p>
          <w:p w14:paraId="354AF2A9" w14:textId="77777777" w:rsidR="00546783" w:rsidRDefault="00826BB3" w:rsidP="00902B83">
            <w:pPr>
              <w:kinsoku w:val="0"/>
              <w:ind w:rightChars="15" w:right="31" w:firstLineChars="10" w:firstLine="2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関する取組</w:t>
            </w:r>
          </w:p>
          <w:p w14:paraId="3BB501C2" w14:textId="1AE72EA1" w:rsidR="005D26FD" w:rsidRPr="00826BB3" w:rsidRDefault="005D26FD" w:rsidP="005D26FD">
            <w:pPr>
              <w:kinsoku w:val="0"/>
              <w:ind w:leftChars="-192" w:left="-403" w:rightChars="-52" w:right="-109" w:firstLineChars="134" w:firstLine="282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該当がある場合）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</w:tcBorders>
          </w:tcPr>
          <w:p w14:paraId="2A1136F6" w14:textId="77777777" w:rsidR="00D7197C" w:rsidRPr="00497772" w:rsidRDefault="00D7197C" w:rsidP="00D7197C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7197C" w:rsidRPr="00497772" w14:paraId="1D6448EB" w14:textId="77777777" w:rsidTr="005355A4">
        <w:trPr>
          <w:trHeight w:val="1096"/>
        </w:trPr>
        <w:tc>
          <w:tcPr>
            <w:tcW w:w="197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354374" w14:textId="77777777" w:rsidR="00D7197C" w:rsidRDefault="00826BB3" w:rsidP="00826BB3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資格・免許</w:t>
            </w:r>
          </w:p>
          <w:p w14:paraId="3B853081" w14:textId="49699EAB" w:rsidR="005D26FD" w:rsidRPr="00497772" w:rsidRDefault="005D26FD" w:rsidP="005D26FD">
            <w:pPr>
              <w:kinsoku w:val="0"/>
              <w:ind w:leftChars="-124" w:left="1" w:rightChars="-120" w:right="-252" w:hangingChars="124" w:hanging="26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該当がある場合）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dashSmallGap" w:sz="4" w:space="0" w:color="auto"/>
            </w:tcBorders>
          </w:tcPr>
          <w:p w14:paraId="7FA2A36B" w14:textId="14A28B88" w:rsidR="00D7197C" w:rsidRPr="00497772" w:rsidRDefault="00D7197C" w:rsidP="00705C7B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E7D91C2" w14:textId="77777777" w:rsidR="009D110F" w:rsidRPr="009D110F" w:rsidRDefault="00B02BD7" w:rsidP="00A66265">
      <w:pPr>
        <w:widowControl/>
        <w:ind w:firstLineChars="1100" w:firstLine="4057"/>
        <w:jc w:val="left"/>
        <w:rPr>
          <w:rFonts w:ascii="ＭＳ ゴシック" w:eastAsia="ＭＳ ゴシック" w:hAnsi="ＭＳ ゴシック"/>
          <w:b/>
          <w:szCs w:val="21"/>
        </w:rPr>
      </w:pPr>
      <w:r w:rsidRPr="00D01918">
        <w:rPr>
          <w:rFonts w:ascii="ＭＳ ゴシック" w:eastAsia="ＭＳ ゴシック" w:hAnsi="ＭＳ ゴシック" w:hint="eastAsia"/>
          <w:b/>
          <w:spacing w:val="79"/>
          <w:kern w:val="0"/>
          <w:szCs w:val="21"/>
          <w:fitText w:val="1688" w:id="-1125848831"/>
        </w:rPr>
        <w:t>【提出先</w:t>
      </w:r>
      <w:r w:rsidRPr="00D01918">
        <w:rPr>
          <w:rFonts w:ascii="ＭＳ ゴシック" w:eastAsia="ＭＳ ゴシック" w:hAnsi="ＭＳ ゴシック" w:hint="eastAsia"/>
          <w:b/>
          <w:spacing w:val="1"/>
          <w:kern w:val="0"/>
          <w:szCs w:val="21"/>
          <w:fitText w:val="1688" w:id="-1125848831"/>
        </w:rPr>
        <w:t>】</w:t>
      </w:r>
    </w:p>
    <w:p w14:paraId="624DB5C9" w14:textId="77777777" w:rsidR="00B02BD7" w:rsidRPr="009D110F" w:rsidRDefault="00B02BD7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江東区</w:t>
      </w:r>
      <w:r w:rsidR="00A6626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環境清掃部</w:t>
      </w:r>
      <w:r w:rsidR="00A6626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温暖化対策課</w:t>
      </w:r>
      <w:r w:rsidR="00A6626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環境調整係</w:t>
      </w:r>
    </w:p>
    <w:p w14:paraId="5A43D907" w14:textId="77777777" w:rsidR="009D110F" w:rsidRPr="009D110F" w:rsidRDefault="009D110F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〒１３５－８３８３</w:t>
      </w:r>
    </w:p>
    <w:p w14:paraId="77E9C8CB" w14:textId="77777777" w:rsidR="009D110F" w:rsidRPr="009D110F" w:rsidRDefault="009D110F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江東区東陽４－１１－２８　防災センター６階５番窓口</w:t>
      </w:r>
    </w:p>
    <w:p w14:paraId="5EC8F91F" w14:textId="77777777" w:rsidR="009D110F" w:rsidRDefault="009D110F" w:rsidP="00A66265">
      <w:pPr>
        <w:widowControl/>
        <w:ind w:firstLineChars="1000" w:firstLine="4228"/>
        <w:jc w:val="left"/>
        <w:rPr>
          <w:rFonts w:ascii="ＭＳ ゴシック" w:eastAsia="ＭＳ ゴシック" w:hAnsi="ＭＳ ゴシック"/>
          <w:b/>
          <w:szCs w:val="21"/>
        </w:rPr>
      </w:pPr>
      <w:r w:rsidRPr="00A66265">
        <w:rPr>
          <w:rFonts w:ascii="ＭＳ ゴシック" w:eastAsia="ＭＳ ゴシック" w:hAnsi="ＭＳ ゴシック" w:hint="eastAsia"/>
          <w:b/>
          <w:spacing w:val="106"/>
          <w:kern w:val="0"/>
          <w:szCs w:val="21"/>
          <w:fitText w:val="633" w:id="-1046812928"/>
        </w:rPr>
        <w:t>電</w:t>
      </w:r>
      <w:r w:rsidRPr="00A66265">
        <w:rPr>
          <w:rFonts w:ascii="ＭＳ ゴシック" w:eastAsia="ＭＳ ゴシック" w:hAnsi="ＭＳ ゴシック" w:hint="eastAsia"/>
          <w:b/>
          <w:kern w:val="0"/>
          <w:szCs w:val="21"/>
          <w:fitText w:val="633" w:id="-1046812928"/>
        </w:rPr>
        <w:t>話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：０３－３６４７－６１２４</w:t>
      </w:r>
    </w:p>
    <w:p w14:paraId="204768AF" w14:textId="77777777" w:rsidR="009D110F" w:rsidRDefault="009D110F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メールアドレス：3802</w:t>
      </w:r>
      <w:r w:rsidR="00A66265">
        <w:rPr>
          <w:rFonts w:ascii="ＭＳ ゴシック" w:eastAsia="ＭＳ ゴシック" w:hAnsi="ＭＳ ゴシック"/>
          <w:b/>
          <w:szCs w:val="21"/>
        </w:rPr>
        <w:t>00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＠city.koto.lg.jp</w:t>
      </w:r>
    </w:p>
    <w:p w14:paraId="0CE81512" w14:textId="77777777" w:rsidR="00C9398B" w:rsidRDefault="00C9398B" w:rsidP="00C939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D0CA25" w14:textId="60D956E9" w:rsidR="00C9398B" w:rsidRPr="008D38FF" w:rsidRDefault="00C9398B" w:rsidP="00C9398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3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関心のある環境分野についての意見や考えと、ある場合は取り組んだ活動（600～800字程度）を記入した用紙（Ａ４判横書き）とあわせてご提出ください。</w:t>
      </w:r>
    </w:p>
    <w:p w14:paraId="3F7A3B26" w14:textId="38861884" w:rsidR="00D01918" w:rsidRPr="00C9398B" w:rsidRDefault="00D01918" w:rsidP="008D38FF">
      <w:pPr>
        <w:widowControl/>
        <w:spacing w:beforeLines="50" w:before="120"/>
        <w:jc w:val="left"/>
        <w:rPr>
          <w:rFonts w:ascii="ＭＳ ゴシック" w:eastAsia="ＭＳ ゴシック" w:hAnsi="ＭＳ ゴシック"/>
          <w:szCs w:val="21"/>
        </w:rPr>
      </w:pPr>
      <w:r w:rsidRPr="008D3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提出書類はすべて、生成ＡＩによる作成不可です。</w:t>
      </w:r>
    </w:p>
    <w:sectPr w:rsidR="00D01918" w:rsidRPr="00C9398B" w:rsidSect="009D110F">
      <w:headerReference w:type="default" r:id="rId8"/>
      <w:pgSz w:w="11906" w:h="16838"/>
      <w:pgMar w:top="1440" w:right="1077" w:bottom="567" w:left="1077" w:header="851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3B31" w14:textId="77777777" w:rsidR="00B51886" w:rsidRDefault="00B51886" w:rsidP="00EC6D71">
      <w:r>
        <w:separator/>
      </w:r>
    </w:p>
  </w:endnote>
  <w:endnote w:type="continuationSeparator" w:id="0">
    <w:p w14:paraId="7EA59B29" w14:textId="77777777" w:rsidR="00B51886" w:rsidRDefault="00B51886" w:rsidP="00EC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D8FA" w14:textId="77777777" w:rsidR="00B51886" w:rsidRDefault="00B51886" w:rsidP="00EC6D71">
      <w:r>
        <w:separator/>
      </w:r>
    </w:p>
  </w:footnote>
  <w:footnote w:type="continuationSeparator" w:id="0">
    <w:p w14:paraId="30BCDB71" w14:textId="77777777" w:rsidR="00B51886" w:rsidRDefault="00B51886" w:rsidP="00EC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4C57" w14:textId="702A56D3" w:rsidR="004E3FEE" w:rsidRDefault="00B02BD7" w:rsidP="00B02BD7">
    <w:pPr>
      <w:pStyle w:val="a3"/>
      <w:jc w:val="center"/>
    </w:pPr>
    <w:r w:rsidRPr="00D7197C">
      <w:rPr>
        <w:rFonts w:ascii="ＭＳ ゴシック" w:eastAsia="ＭＳ ゴシック" w:hAnsi="ＭＳ ゴシック" w:hint="eastAsia"/>
        <w:b/>
        <w:sz w:val="28"/>
        <w:szCs w:val="28"/>
      </w:rPr>
      <w:t>「江東</w:t>
    </w:r>
    <w:r w:rsidR="001D1183">
      <w:rPr>
        <w:rFonts w:ascii="ＭＳ ゴシック" w:eastAsia="ＭＳ ゴシック" w:hAnsi="ＭＳ ゴシック" w:hint="eastAsia"/>
        <w:b/>
        <w:sz w:val="28"/>
        <w:szCs w:val="28"/>
      </w:rPr>
      <w:t>区環境審議会</w:t>
    </w:r>
    <w:r w:rsidRPr="00D7197C">
      <w:rPr>
        <w:rFonts w:ascii="ＭＳ ゴシック" w:eastAsia="ＭＳ ゴシック" w:hAnsi="ＭＳ ゴシック" w:hint="eastAsia"/>
        <w:b/>
        <w:sz w:val="28"/>
        <w:szCs w:val="28"/>
      </w:rPr>
      <w:t>」</w:t>
    </w:r>
    <w:r w:rsidR="00711A97">
      <w:rPr>
        <w:rFonts w:ascii="ＭＳ ゴシック" w:eastAsia="ＭＳ ゴシック" w:hAnsi="ＭＳ ゴシック" w:hint="eastAsia"/>
        <w:b/>
        <w:sz w:val="28"/>
        <w:szCs w:val="28"/>
      </w:rPr>
      <w:t>区民</w:t>
    </w:r>
    <w:r w:rsidRPr="00D7197C">
      <w:rPr>
        <w:rFonts w:ascii="ＭＳ ゴシック" w:eastAsia="ＭＳ ゴシック" w:hAnsi="ＭＳ ゴシック" w:hint="eastAsia"/>
        <w:b/>
        <w:sz w:val="28"/>
        <w:szCs w:val="28"/>
      </w:rPr>
      <w:t>委員　応募用紙</w:t>
    </w:r>
    <w:r w:rsidR="004E3FE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549D9C" wp14:editId="1D2F644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8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group id="Genko:A4:20:20:P:0::" style="position:absolute;left:0;text-align:left;margin-left:84.75pt;margin-top:1in;width:425.5pt;height:698.3pt;z-index:251703296;visibility:hidden;mso-position-horizontal-relative:page;mso-position-vertical-relative:page" coordsize="54040,88686" o:spid="_x0000_s1026" w14:anchorId="31BDE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">
              <v:rect id="正方形/長方形 6" style="position:absolute;width:2700;height:88639;visibility:visible;mso-wrap-style:square;v-text-anchor:middle" o:spid="_x0000_s1027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/>
              <v:rect id="正方形/長方形 7" style="position:absolute;left:2762;width:2701;height:88639;visibility:visible;mso-wrap-style:square;v-text-anchor:middle" o:spid="_x0000_s1028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/>
              <v:rect id="正方形/長方形 8" style="position:absolute;left:5429;width:2701;height:88639;visibility:visible;mso-wrap-style:square;v-text-anchor:middle" o:spid="_x0000_s1029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/>
              <v:rect id="正方形/長方形 9" style="position:absolute;left:8096;width:2701;height:88639;visibility:visible;mso-wrap-style:square;v-text-anchor:middle" o:spid="_x0000_s103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/>
              <v:rect id="正方形/長方形 10" style="position:absolute;left:10858;width:2701;height:88639;visibility:visible;mso-wrap-style:square;v-text-anchor:middle" o:spid="_x0000_s1031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/>
              <v:rect id="正方形/長方形 11" style="position:absolute;left:13525;width:2701;height:88639;visibility:visible;mso-wrap-style:square;v-text-anchor:middle" o:spid="_x0000_s1032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/>
              <v:rect id="正方形/長方形 12" style="position:absolute;left:16192;width:2701;height:88639;visibility:visible;mso-wrap-style:square;v-text-anchor:middle" o:spid="_x0000_s1033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/>
              <v:rect id="正方形/長方形 13" style="position:absolute;left:18954;width:2701;height:88639;visibility:visible;mso-wrap-style:square;v-text-anchor:middle" o:spid="_x0000_s1034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/>
              <v:rect id="正方形/長方形 14" style="position:absolute;left:21621;width:2701;height:88639;visibility:visible;mso-wrap-style:square;v-text-anchor:middle" o:spid="_x0000_s1035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/>
              <v:rect id="正方形/長方形 15" style="position:absolute;left:24384;width:2700;height:88639;visibility:visible;mso-wrap-style:square;v-text-anchor:middle" o:spid="_x0000_s103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/>
              <v:rect id="正方形/長方形 16" style="position:absolute;left:27051;width:2700;height:88639;visibility:visible;mso-wrap-style:square;v-text-anchor:middle" o:spid="_x0000_s1037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/>
              <v:rect id="正方形/長方形 17" style="position:absolute;left:29718;width:2700;height:88639;visibility:visible;mso-wrap-style:square;v-text-anchor:middle" o:spid="_x0000_s1038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/>
              <v:rect id="正方形/長方形 18" style="position:absolute;left:32480;width:2701;height:88639;visibility:visible;mso-wrap-style:square;v-text-anchor:middle" o:spid="_x0000_s1039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/>
              <v:rect id="正方形/長方形 19" style="position:absolute;left:35147;width:2701;height:88639;visibility:visible;mso-wrap-style:square;v-text-anchor:middle" o:spid="_x0000_s104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/>
              <v:rect id="正方形/長方形 20" style="position:absolute;left:37814;width:2701;height:88639;visibility:visible;mso-wrap-style:square;v-text-anchor:middle" o:spid="_x0000_s1041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/>
              <v:rect id="正方形/長方形 21" style="position:absolute;left:40576;width:2701;height:88639;visibility:visible;mso-wrap-style:square;v-text-anchor:middle" o:spid="_x0000_s1042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/>
              <v:rect id="正方形/長方形 22" style="position:absolute;left:43243;width:2701;height:88639;visibility:visible;mso-wrap-style:square;v-text-anchor:middle" o:spid="_x0000_s1043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/>
              <v:rect id="正方形/長方形 23" style="position:absolute;left:45910;width:2701;height:88639;visibility:visible;mso-wrap-style:square;v-text-anchor:middle" o:spid="_x0000_s1044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/>
              <v:rect id="正方形/長方形 24" style="position:absolute;left:48672;width:2701;height:88639;visibility:visible;mso-wrap-style:square;v-text-anchor:middle" o:spid="_x0000_s1045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/>
              <v:rect id="正方形/長方形 25" style="position:absolute;left:51339;width:2701;height:88639;visibility:visible;mso-wrap-style:square;v-text-anchor:middle" o:spid="_x0000_s104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/>
              <v:rect id="正方形/長方形 26" style="position:absolute;width:54019;height:865;visibility:visible;mso-wrap-style:square;v-text-anchor:middle" o:spid="_x0000_s1047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/>
              <v:rect id="正方形/長方形 27" style="position:absolute;top:3524;width:54019;height:1731;visibility:visible;mso-wrap-style:square;v-text-anchor:middle" o:spid="_x0000_s1048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/>
              <v:rect id="正方形/長方形 28" style="position:absolute;top:8001;width:54019;height:1731;visibility:visible;mso-wrap-style:square;v-text-anchor:middle" o:spid="_x0000_s1049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/>
              <v:rect id="正方形/長方形 29" style="position:absolute;top:12382;width:54019;height:1731;visibility:visible;mso-wrap-style:square;v-text-anchor:middle" o:spid="_x0000_s105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/>
              <v:rect id="正方形/長方形 30" style="position:absolute;top:16859;width:54019;height:1731;visibility:visible;mso-wrap-style:square;v-text-anchor:middle" o:spid="_x0000_s1051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/>
              <v:rect id="正方形/長方形 31" style="position:absolute;top:21336;width:54019;height:1731;visibility:visible;mso-wrap-style:square;v-text-anchor:middle" o:spid="_x0000_s1052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/>
              <v:rect id="正方形/長方形 32" style="position:absolute;top:25717;width:54019;height:1731;visibility:visible;mso-wrap-style:square;v-text-anchor:middle" o:spid="_x0000_s1053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/>
              <v:rect id="正方形/長方形 33" style="position:absolute;top:30194;width:54019;height:1731;visibility:visible;mso-wrap-style:square;v-text-anchor:middle" o:spid="_x0000_s1054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/>
              <v:rect id="正方形/長方形 34" style="position:absolute;top:34575;width:54019;height:1731;visibility:visible;mso-wrap-style:square;v-text-anchor:middle" o:spid="_x0000_s1055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/>
              <v:rect id="正方形/長方形 35" style="position:absolute;top:39052;width:54019;height:1731;visibility:visible;mso-wrap-style:square;v-text-anchor:middle" o:spid="_x0000_s105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/>
              <v:rect id="正方形/長方形 36" style="position:absolute;top:43434;width:54019;height:1731;visibility:visible;mso-wrap-style:square;v-text-anchor:middle" o:spid="_x0000_s1057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/>
              <v:rect id="正方形/長方形 37" style="position:absolute;top:47910;width:54019;height:1731;visibility:visible;mso-wrap-style:square;v-text-anchor:middle" o:spid="_x0000_s1058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/>
              <v:rect id="正方形/長方形 38" style="position:absolute;top:52292;width:54019;height:1731;visibility:visible;mso-wrap-style:square;v-text-anchor:middle" o:spid="_x0000_s1059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/>
              <v:rect id="正方形/長方形 39" style="position:absolute;top:56769;width:54019;height:1731;visibility:visible;mso-wrap-style:square;v-text-anchor:middle" o:spid="_x0000_s106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/>
              <v:rect id="正方形/長方形 40" style="position:absolute;top:61150;width:54019;height:1731;visibility:visible;mso-wrap-style:square;v-text-anchor:middle" o:spid="_x0000_s1061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/>
              <v:rect id="正方形/長方形 41" style="position:absolute;top:65627;width:54019;height:1731;visibility:visible;mso-wrap-style:square;v-text-anchor:middle" o:spid="_x0000_s1062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/>
              <v:rect id="正方形/長方形 42" style="position:absolute;top:70008;width:54019;height:1731;visibility:visible;mso-wrap-style:square;v-text-anchor:middle" o:spid="_x0000_s1063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/>
              <v:rect id="正方形/長方形 43" style="position:absolute;top:74485;width:54019;height:1731;visibility:visible;mso-wrap-style:square;v-text-anchor:middle" o:spid="_x0000_s1064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/>
              <v:rect id="正方形/長方形 44" style="position:absolute;top:78867;width:54019;height:1731;visibility:visible;mso-wrap-style:square;v-text-anchor:middle" o:spid="_x0000_s1065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/>
              <v:rect id="正方形/長方形 45" style="position:absolute;top:83343;width:54019;height:1731;visibility:visible;mso-wrap-style:square;v-text-anchor:middle" o:spid="_x0000_s106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/>
              <v:rect id="正方形/長方形 46" style="position:absolute;top:87820;width:54019;height:866;visibility:visible;mso-wrap-style:square;v-text-anchor:middle" o:spid="_x0000_s1067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/>
              <v:rect id="正方形/長方形 47" style="position:absolute;width:54019;height:88639;visibility:visible;mso-wrap-style:square;v-text-anchor:middle" o:spid="_x0000_s1068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89"/>
    <w:rsid w:val="00055997"/>
    <w:rsid w:val="000A63C6"/>
    <w:rsid w:val="000D5E7E"/>
    <w:rsid w:val="001257FC"/>
    <w:rsid w:val="001B6251"/>
    <w:rsid w:val="001C0610"/>
    <w:rsid w:val="001D1183"/>
    <w:rsid w:val="002741B2"/>
    <w:rsid w:val="002C787D"/>
    <w:rsid w:val="003048C9"/>
    <w:rsid w:val="00372158"/>
    <w:rsid w:val="003847C2"/>
    <w:rsid w:val="00386B51"/>
    <w:rsid w:val="003E5E79"/>
    <w:rsid w:val="0045618C"/>
    <w:rsid w:val="0046536D"/>
    <w:rsid w:val="00465657"/>
    <w:rsid w:val="00497772"/>
    <w:rsid w:val="004A71A1"/>
    <w:rsid w:val="004E3FEE"/>
    <w:rsid w:val="005355A4"/>
    <w:rsid w:val="00543BD5"/>
    <w:rsid w:val="00546783"/>
    <w:rsid w:val="00596B4C"/>
    <w:rsid w:val="005D26FD"/>
    <w:rsid w:val="005E00A6"/>
    <w:rsid w:val="005E7C52"/>
    <w:rsid w:val="006809BE"/>
    <w:rsid w:val="006C59F1"/>
    <w:rsid w:val="00705C7B"/>
    <w:rsid w:val="00711A97"/>
    <w:rsid w:val="00735F12"/>
    <w:rsid w:val="00737A66"/>
    <w:rsid w:val="0076617C"/>
    <w:rsid w:val="00786389"/>
    <w:rsid w:val="007D28AA"/>
    <w:rsid w:val="007E6BBC"/>
    <w:rsid w:val="00826BB3"/>
    <w:rsid w:val="008328F1"/>
    <w:rsid w:val="008434DA"/>
    <w:rsid w:val="00870A2A"/>
    <w:rsid w:val="008742BB"/>
    <w:rsid w:val="008915F2"/>
    <w:rsid w:val="008A46A8"/>
    <w:rsid w:val="008D38FF"/>
    <w:rsid w:val="00902B83"/>
    <w:rsid w:val="00932138"/>
    <w:rsid w:val="00983889"/>
    <w:rsid w:val="00987D19"/>
    <w:rsid w:val="009926CA"/>
    <w:rsid w:val="009A3BBB"/>
    <w:rsid w:val="009D110F"/>
    <w:rsid w:val="009D2535"/>
    <w:rsid w:val="009E0433"/>
    <w:rsid w:val="00A50DD5"/>
    <w:rsid w:val="00A66265"/>
    <w:rsid w:val="00A85E2E"/>
    <w:rsid w:val="00AC2235"/>
    <w:rsid w:val="00AC28EF"/>
    <w:rsid w:val="00AC50BE"/>
    <w:rsid w:val="00B02BD7"/>
    <w:rsid w:val="00B42F46"/>
    <w:rsid w:val="00B51886"/>
    <w:rsid w:val="00BD0AA6"/>
    <w:rsid w:val="00BD4DF2"/>
    <w:rsid w:val="00BE5EDF"/>
    <w:rsid w:val="00BF6E3A"/>
    <w:rsid w:val="00C9398B"/>
    <w:rsid w:val="00CC6CA4"/>
    <w:rsid w:val="00D01918"/>
    <w:rsid w:val="00D03055"/>
    <w:rsid w:val="00D7197C"/>
    <w:rsid w:val="00D93592"/>
    <w:rsid w:val="00DB7119"/>
    <w:rsid w:val="00DE5315"/>
    <w:rsid w:val="00E10362"/>
    <w:rsid w:val="00E15E67"/>
    <w:rsid w:val="00E31586"/>
    <w:rsid w:val="00E549BB"/>
    <w:rsid w:val="00EA15DB"/>
    <w:rsid w:val="00EC13B9"/>
    <w:rsid w:val="00EC6D71"/>
    <w:rsid w:val="00F049B4"/>
    <w:rsid w:val="00F14602"/>
    <w:rsid w:val="00F4342D"/>
    <w:rsid w:val="00F62C7C"/>
    <w:rsid w:val="00F76CEB"/>
    <w:rsid w:val="00FB057A"/>
    <w:rsid w:val="00FB4905"/>
    <w:rsid w:val="00FB64B5"/>
    <w:rsid w:val="2D0F63CB"/>
    <w:rsid w:val="78678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07F3"/>
  <w15:chartTrackingRefBased/>
  <w15:docId w15:val="{0B4137C7-45F3-4A62-83E9-93D900F1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D71"/>
  </w:style>
  <w:style w:type="paragraph" w:styleId="a5">
    <w:name w:val="footer"/>
    <w:basedOn w:val="a"/>
    <w:link w:val="a6"/>
    <w:uiPriority w:val="99"/>
    <w:unhideWhenUsed/>
    <w:rsid w:val="00EC6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D71"/>
  </w:style>
  <w:style w:type="table" w:styleId="a7">
    <w:name w:val="Table Grid"/>
    <w:basedOn w:val="a1"/>
    <w:uiPriority w:val="39"/>
    <w:rsid w:val="00EC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9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5BC9-97E6-4D9A-8C44-84EF87B4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内山　綾子_江東区</cp:lastModifiedBy>
  <cp:revision>2</cp:revision>
  <cp:lastPrinted>2025-12-22T01:05:00Z</cp:lastPrinted>
  <dcterms:created xsi:type="dcterms:W3CDTF">2026-01-14T06:02:00Z</dcterms:created>
  <dcterms:modified xsi:type="dcterms:W3CDTF">2026-01-14T06:02:00Z</dcterms:modified>
</cp:coreProperties>
</file>